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BD1" w:rsidRPr="00924F1D" w:rsidRDefault="00924F1D" w:rsidP="00924F1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4F1D">
        <w:rPr>
          <w:rFonts w:ascii="Times New Roman" w:hAnsi="Times New Roman" w:cs="Times New Roman"/>
          <w:b/>
          <w:bCs/>
          <w:sz w:val="26"/>
          <w:szCs w:val="26"/>
        </w:rPr>
        <w:t>Лекция 10</w:t>
      </w:r>
    </w:p>
    <w:p w:rsidR="00924F1D" w:rsidRPr="00924F1D" w:rsidRDefault="00924F1D" w:rsidP="00924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ов - очень серьезная технология в том смысле, что для того, чтобы ее продемонстрировать, необходимо выполнить достаточно много разного рода подготовительных действий.</w:t>
      </w:r>
    </w:p>
    <w:p w:rsidR="00924F1D" w:rsidRPr="00924F1D" w:rsidRDefault="00924F1D" w:rsidP="00924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 других случаях, когда мы знакомились с новой технологией, вначале мы рассмотрим простой пример и на нем проиллюстрируем все основные особенности проектирования и реализации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ов, и лишь затем перейдем к реализации нашего приложения.</w:t>
      </w:r>
    </w:p>
    <w:p w:rsidR="00924F1D" w:rsidRPr="00924F1D" w:rsidRDefault="00924F1D" w:rsidP="00924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ы для своего выполнения требуют определенной среды или сервера приложений. В настоящий момент имеется большое количество таких серверов, как коммерческих, так и общедоступных, обладающих большей или меньшей функциональностью. В приведенных ниже примерах используется один из таких серверов, разработанный фирмой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Sun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Sun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keyword41"/>
      <w:bookmarkEnd w:id="0"/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Application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может быть загружен с сайта производителя. Соответственно, весь материал, относящийся к развертыванию и конфигурированию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ов, адаптирован именно для этого сервера приложений. Для других серверов процедуры, которые необходимо провести для выполнения этих действий, могут отличаться.</w:t>
      </w:r>
    </w:p>
    <w:p w:rsidR="00924F1D" w:rsidRPr="00924F1D" w:rsidRDefault="00924F1D" w:rsidP="00924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алляция сервера приложений</w:t>
      </w:r>
    </w:p>
    <w:p w:rsidR="00924F1D" w:rsidRPr="00924F1D" w:rsidRDefault="00924F1D" w:rsidP="00924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Sun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keyword42"/>
      <w:bookmarkEnd w:id="1"/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Application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тся в виде инсталляционного пакета, сформированного для инсталляции на основных используемых платформах.</w:t>
      </w:r>
    </w:p>
    <w:p w:rsidR="00924F1D" w:rsidRPr="00924F1D" w:rsidRDefault="00924F1D" w:rsidP="00924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ших целей вполне подойдет инсталляция с параметрами по умолчанию. Необходимо только обратить внимание на три параметра:</w:t>
      </w:r>
    </w:p>
    <w:p w:rsidR="00924F1D" w:rsidRPr="00924F1D" w:rsidRDefault="00924F1D" w:rsidP="00924F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орт, на котором будут приниматься запросы сервером (по умолчанию 8080). Этот порт будет указываться в адресе при вызове методов сервисов;</w:t>
      </w:r>
    </w:p>
    <w:p w:rsidR="00924F1D" w:rsidRPr="00924F1D" w:rsidRDefault="00924F1D" w:rsidP="00924F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 административной консоли (по умолчанию 4848) - с её помощью мы будем развертывать и тестировать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;</w:t>
      </w:r>
    </w:p>
    <w:p w:rsidR="00924F1D" w:rsidRPr="00924F1D" w:rsidRDefault="00924F1D" w:rsidP="00924F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ль для административной учетной записи - для инсталляции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 в сервере приложений нужны административные права.</w:t>
      </w:r>
    </w:p>
    <w:p w:rsidR="00924F1D" w:rsidRPr="00924F1D" w:rsidRDefault="00924F1D" w:rsidP="00924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ановки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Sun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keyword43"/>
      <w:bookmarkEnd w:id="2"/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Application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запущен с помощью командного файла </w:t>
      </w:r>
      <w:proofErr w:type="spellStart"/>
      <w:r w:rsidRPr="00924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sadmin</w:t>
      </w:r>
      <w:proofErr w:type="spellEnd"/>
      <w:r w:rsidRPr="00924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платформе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командный файл называется </w:t>
      </w:r>
      <w:r w:rsidRPr="00924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sadmin.bat)</w:t>
      </w: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F1D" w:rsidRPr="00924F1D" w:rsidRDefault="00924F1D" w:rsidP="00924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ность установки и запуска сервера можно проверить, обратившись по адресу </w:t>
      </w:r>
      <w:hyperlink r:id="rId6" w:tgtFrame="_blank" w:history="1">
        <w:r w:rsidRPr="00924F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ocalhost:8080</w:t>
        </w:r>
      </w:hyperlink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если обращение происходит с той же машины, на которой установлен сервер; в противном случае обращение будет выглядеть следующим образом: </w:t>
      </w:r>
      <w:r w:rsidRPr="00924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httр://&lt;имя_машины_ </w:t>
      </w:r>
      <w:proofErr w:type="spellStart"/>
      <w:r w:rsidRPr="00924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_которой_установлен_сервер</w:t>
      </w:r>
      <w:proofErr w:type="spellEnd"/>
      <w:r w:rsidRPr="00924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&gt;:8080)</w:t>
      </w: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кольку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Sun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keyword44"/>
      <w:bookmarkEnd w:id="3"/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Application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прочего, реализует функциональность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рвера</w:t>
      </w:r>
      <w:r w:rsidRPr="00924F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обращении к нему мы увидим стандартную стартовую страницу </w:t>
      </w:r>
      <w:r w:rsidRPr="00924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924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dex.html</w:t>
      </w: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,находящуюся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пке </w:t>
      </w:r>
      <w:r w:rsidRPr="00924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&lt;</w:t>
      </w:r>
      <w:proofErr w:type="spellStart"/>
      <w:r w:rsidRPr="00924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stall_dir</w:t>
      </w:r>
      <w:proofErr w:type="spellEnd"/>
      <w:r w:rsidRPr="00924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&gt;/</w:t>
      </w:r>
      <w:proofErr w:type="spellStart"/>
      <w:r w:rsidRPr="00924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omains</w:t>
      </w:r>
      <w:proofErr w:type="spellEnd"/>
      <w:r w:rsidRPr="00924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&lt;</w:t>
      </w:r>
      <w:proofErr w:type="spellStart"/>
      <w:r w:rsidRPr="00924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omain_name</w:t>
      </w:r>
      <w:proofErr w:type="spellEnd"/>
      <w:r w:rsidRPr="00924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&gt; /</w:t>
      </w:r>
      <w:proofErr w:type="spellStart"/>
      <w:r w:rsidRPr="00924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ocroot</w:t>
      </w:r>
      <w:proofErr w:type="spellEnd"/>
      <w:r w:rsidRPr="00924F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index.html)</w:t>
      </w: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.Поскольку этот файл мы не меняли, увидим мы его стандартное содержимое следующего вида (</w:t>
      </w:r>
      <w:hyperlink r:id="rId7" w:anchor="image.10.2" w:history="1">
        <w:r w:rsidRPr="00924F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ис. 10.2</w:t>
        </w:r>
      </w:hyperlink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24F1D" w:rsidRPr="00924F1D" w:rsidRDefault="00924F1D" w:rsidP="00924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image.10.2"/>
      <w:bookmarkEnd w:id="4"/>
      <w:r w:rsidRPr="00924F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24450" cy="4521087"/>
            <wp:effectExtent l="0" t="0" r="0" b="0"/>
            <wp:docPr id="2" name="Рисунок 2" descr="Стартов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тов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92" cy="45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1D" w:rsidRPr="00924F1D" w:rsidRDefault="00924F1D" w:rsidP="00924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0.2. </w:t>
      </w: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страница</w:t>
      </w:r>
    </w:p>
    <w:p w:rsidR="00924F1D" w:rsidRPr="00924F1D" w:rsidRDefault="00924F1D" w:rsidP="00924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одержательная информация может быть получена при обращении и регистрации в административной консоли (</w:t>
      </w:r>
      <w:hyperlink r:id="rId9" w:anchor="image.10.3" w:history="1">
        <w:r w:rsidRPr="00924F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ис. 10.3</w:t>
        </w:r>
      </w:hyperlink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24F1D" w:rsidRPr="00924F1D" w:rsidRDefault="00924F1D" w:rsidP="00924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image.10.3"/>
      <w:bookmarkEnd w:id="5"/>
      <w:r w:rsidRPr="00924F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3871144"/>
            <wp:effectExtent l="0" t="0" r="0" b="0"/>
            <wp:docPr id="1" name="Рисунок 1" descr="Регистрация в административной конс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гистрация в административной консол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29" cy="387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1D" w:rsidRPr="00924F1D" w:rsidRDefault="00924F1D" w:rsidP="00924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0.3. </w:t>
      </w: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в административной консоли</w:t>
      </w:r>
    </w:p>
    <w:p w:rsidR="00924F1D" w:rsidRPr="00924F1D" w:rsidRDefault="00924F1D" w:rsidP="00924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анном случае выделен пункт "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Services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", с которым мы будем в дальнейшем работать</w:t>
      </w:r>
      <w:r w:rsidRPr="00924F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заметить, что в настоящий момент ни одного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 не зарегистрировано (их список пуст).</w:t>
      </w:r>
    </w:p>
    <w:p w:rsidR="00924F1D" w:rsidRDefault="00924F1D" w:rsidP="00924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вшись, что сервер приложений установлен и запущен, мы можем приступать к реализации нашего первого </w:t>
      </w:r>
      <w:proofErr w:type="spellStart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9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.</w:t>
      </w:r>
    </w:p>
    <w:p w:rsidR="00924F1D" w:rsidRPr="00924F1D" w:rsidRDefault="00924F1D" w:rsidP="00924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924F1D" w:rsidRPr="00924F1D" w:rsidRDefault="00924F1D" w:rsidP="00924F1D">
      <w:pPr>
        <w:rPr>
          <w:rFonts w:ascii="Times New Roman" w:hAnsi="Times New Roman" w:cs="Times New Roman"/>
          <w:sz w:val="26"/>
          <w:szCs w:val="26"/>
        </w:rPr>
      </w:pPr>
    </w:p>
    <w:sectPr w:rsidR="00924F1D" w:rsidRPr="00924F1D" w:rsidSect="00924F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A1872"/>
    <w:multiLevelType w:val="multilevel"/>
    <w:tmpl w:val="23C4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1D"/>
    <w:rsid w:val="00255EF5"/>
    <w:rsid w:val="00832C5C"/>
    <w:rsid w:val="008B495A"/>
    <w:rsid w:val="0092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2513"/>
  <w15:chartTrackingRefBased/>
  <w15:docId w15:val="{03428C52-03F4-448F-8E22-36CDC3C1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924F1D"/>
  </w:style>
  <w:style w:type="character" w:customStyle="1" w:styleId="keyword">
    <w:name w:val="keyword"/>
    <w:basedOn w:val="a0"/>
    <w:rsid w:val="00924F1D"/>
  </w:style>
  <w:style w:type="character" w:styleId="a4">
    <w:name w:val="Hyperlink"/>
    <w:basedOn w:val="a0"/>
    <w:uiPriority w:val="99"/>
    <w:semiHidden/>
    <w:unhideWhenUsed/>
    <w:rsid w:val="00924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intuit.ru/studies/courses/633/489/lecture/11087?page=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ntuit.ru/studies/courses/633/489/lecture/11087?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6D09-66EB-4769-853E-8BCACA9C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 Владислав</dc:creator>
  <cp:keywords/>
  <dc:description/>
  <cp:lastModifiedBy>Карюкин Владислав</cp:lastModifiedBy>
  <cp:revision>1</cp:revision>
  <dcterms:created xsi:type="dcterms:W3CDTF">2019-11-22T04:13:00Z</dcterms:created>
  <dcterms:modified xsi:type="dcterms:W3CDTF">2019-11-22T04:15:00Z</dcterms:modified>
</cp:coreProperties>
</file>